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7BD301"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2E7E091A"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 w14:paraId="0A484D9E"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质量管理小组活动成果word版格式要求</w:t>
      </w:r>
    </w:p>
    <w:p w14:paraId="6AE44BA4"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7D73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</w:trPr>
        <w:tc>
          <w:tcPr>
            <w:tcW w:w="9060" w:type="dxa"/>
          </w:tcPr>
          <w:p w14:paraId="4D44F2C6">
            <w:pPr>
              <w:jc w:val="center"/>
              <w:rPr>
                <w:rFonts w:ascii="宋体" w:hAnsi="宋体" w:eastAsia="宋体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44"/>
                <w:szCs w:val="44"/>
                <w:lang w:eastAsia="zh-CN"/>
              </w:rPr>
              <w:t>课题名称(宋体，二号，加粗，居中，行距1)</w:t>
            </w:r>
          </w:p>
          <w:p w14:paraId="27287BE7">
            <w:pPr>
              <w:jc w:val="center"/>
              <w:rPr>
                <w:rFonts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xx公司xxQC小组（楷体，四号，居中，行距1）</w:t>
            </w:r>
          </w:p>
          <w:p w14:paraId="2D35389C">
            <w:pPr>
              <w:jc w:val="center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  <w:p w14:paraId="07E22AA7">
            <w:pPr>
              <w:spacing w:line="360" w:lineRule="auto"/>
              <w:ind w:firstLine="480" w:firstLineChars="20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正文）××××××××××××××××××××××××××××××××××××××××××××××××××××××××××××××××××××××××××××××××××××××（正文）</w:t>
            </w:r>
          </w:p>
          <w:p w14:paraId="13E38F2E">
            <w:pPr>
              <w:spacing w:line="360" w:lineRule="auto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正文格式：</w:t>
            </w:r>
          </w:p>
          <w:p w14:paraId="37C5D70A"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正文字体：宋体，小四号；</w:t>
            </w:r>
          </w:p>
          <w:p w14:paraId="0FB9980D"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正文段落：两端对齐，首行2字符，行距1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.5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；</w:t>
            </w:r>
          </w:p>
          <w:p w14:paraId="232DA382"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小标题：（如工程概况、选题理由等）：黑体，小四号，行距1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.5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；</w:t>
            </w:r>
          </w:p>
          <w:p w14:paraId="73CDF3A0"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图表名称用黑体，小四，居中，表格名称在表格上方，图的名称放在图的下方；</w:t>
            </w:r>
          </w:p>
          <w:p w14:paraId="37D302E5"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图表中的字体及行距根据图标大小及内容而定，一般与正文相同，也可采用五号宋体；</w:t>
            </w:r>
          </w:p>
          <w:p w14:paraId="11EDB284"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计量单位（mm、kg等）、时间（年月日）写法要统一。</w:t>
            </w:r>
          </w:p>
        </w:tc>
      </w:tr>
    </w:tbl>
    <w:p w14:paraId="126E8CDD"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说</w:t>
      </w:r>
      <w:r>
        <w:rPr>
          <w:rFonts w:ascii="仿宋" w:hAnsi="仿宋" w:eastAsia="仿宋"/>
          <w:sz w:val="24"/>
          <w:szCs w:val="24"/>
          <w:lang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lang w:eastAsia="zh-CN"/>
        </w:rPr>
        <w:t>明：</w:t>
      </w:r>
    </w:p>
    <w:p w14:paraId="6A19EEC2"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1.</w:t>
      </w:r>
      <w:r>
        <w:rPr>
          <w:rFonts w:hint="eastAsia" w:ascii="仿宋" w:hAnsi="仿宋" w:eastAsia="仿宋"/>
          <w:sz w:val="24"/>
          <w:szCs w:val="24"/>
          <w:lang w:eastAsia="zh-CN"/>
        </w:rPr>
        <w:t>本文档采用word格式，页面设至A</w:t>
      </w:r>
      <w:r>
        <w:rPr>
          <w:rFonts w:ascii="仿宋" w:hAnsi="仿宋" w:eastAsia="仿宋"/>
          <w:sz w:val="24"/>
          <w:szCs w:val="24"/>
          <w:lang w:eastAsia="zh-CN"/>
        </w:rPr>
        <w:t>4</w:t>
      </w:r>
      <w:r>
        <w:rPr>
          <w:rFonts w:hint="eastAsia" w:ascii="仿宋" w:hAnsi="仿宋" w:eastAsia="仿宋"/>
          <w:sz w:val="24"/>
          <w:szCs w:val="24"/>
          <w:lang w:eastAsia="zh-CN"/>
        </w:rPr>
        <w:t>（2</w:t>
      </w:r>
      <w:r>
        <w:rPr>
          <w:rFonts w:ascii="仿宋" w:hAnsi="仿宋" w:eastAsia="仿宋"/>
          <w:sz w:val="24"/>
          <w:szCs w:val="24"/>
          <w:lang w:eastAsia="zh-CN"/>
        </w:rPr>
        <w:t>1</w:t>
      </w:r>
      <w:r>
        <w:rPr>
          <w:rFonts w:hint="eastAsia" w:ascii="仿宋" w:hAnsi="仿宋" w:eastAsia="仿宋"/>
          <w:sz w:val="24"/>
          <w:szCs w:val="24"/>
          <w:lang w:eastAsia="zh-CN"/>
        </w:rPr>
        <w:t>×</w:t>
      </w:r>
      <w:r>
        <w:rPr>
          <w:rFonts w:ascii="仿宋" w:hAnsi="仿宋" w:eastAsia="仿宋"/>
          <w:sz w:val="24"/>
          <w:szCs w:val="24"/>
          <w:lang w:eastAsia="zh-CN"/>
        </w:rPr>
        <w:t>29.7</w:t>
      </w:r>
      <w:r>
        <w:rPr>
          <w:rFonts w:hint="eastAsia" w:ascii="仿宋" w:hAnsi="仿宋" w:eastAsia="仿宋"/>
          <w:sz w:val="24"/>
          <w:szCs w:val="24"/>
          <w:lang w:eastAsia="zh-CN"/>
        </w:rPr>
        <w:t>cm），页边距约2cm，纸张方向为纵向；</w:t>
      </w:r>
    </w:p>
    <w:p w14:paraId="74004458"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2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文档大小限3</w:t>
      </w:r>
      <w:r>
        <w:rPr>
          <w:rFonts w:ascii="仿宋" w:hAnsi="仿宋" w:eastAsia="仿宋"/>
          <w:sz w:val="24"/>
          <w:szCs w:val="24"/>
          <w:lang w:eastAsia="zh-CN"/>
        </w:rPr>
        <w:t>0</w:t>
      </w:r>
      <w:r>
        <w:rPr>
          <w:rFonts w:hint="eastAsia" w:ascii="仿宋" w:hAnsi="仿宋" w:eastAsia="仿宋"/>
          <w:sz w:val="24"/>
          <w:szCs w:val="24"/>
          <w:lang w:eastAsia="zh-CN"/>
        </w:rPr>
        <w:t>M（包括图表、照片、附件等）；</w:t>
      </w:r>
    </w:p>
    <w:p w14:paraId="3CC2B717"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3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“</w:t>
      </w:r>
      <w:r>
        <w:rPr>
          <w:rFonts w:ascii="仿宋" w:hAnsi="仿宋" w:eastAsia="仿宋"/>
          <w:sz w:val="24"/>
          <w:szCs w:val="24"/>
          <w:lang w:eastAsia="zh-CN"/>
        </w:rPr>
        <w:t>xx公司xxQC小组</w:t>
      </w:r>
      <w:r>
        <w:rPr>
          <w:rFonts w:hint="eastAsia" w:ascii="仿宋" w:hAnsi="仿宋" w:eastAsia="仿宋"/>
          <w:sz w:val="24"/>
          <w:szCs w:val="24"/>
          <w:lang w:eastAsia="zh-CN"/>
        </w:rPr>
        <w:t>”中的公司名称要全称。</w:t>
      </w:r>
    </w:p>
    <w:p w14:paraId="6B55FBC5">
      <w:pPr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4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图文清晰，字号、图标、符号、计量均符合上述规定。</w:t>
      </w:r>
    </w:p>
    <w:p w14:paraId="7959CAE0">
      <w:pPr>
        <w:jc w:val="both"/>
        <w:rPr>
          <w:rFonts w:ascii="仿宋" w:hAnsi="仿宋" w:eastAsia="仿宋"/>
          <w:sz w:val="2"/>
          <w:szCs w:val="2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B1186"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0F023"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4A190B"/>
    <w:multiLevelType w:val="multilevel"/>
    <w:tmpl w:val="7B4A190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0A6F0A11"/>
    <w:rsid w:val="22EC1B20"/>
    <w:rsid w:val="24D35F0D"/>
    <w:rsid w:val="321A5F61"/>
    <w:rsid w:val="33361E2D"/>
    <w:rsid w:val="459B7BB1"/>
    <w:rsid w:val="508B3685"/>
    <w:rsid w:val="57007EE1"/>
    <w:rsid w:val="57022A76"/>
    <w:rsid w:val="5A820DBD"/>
    <w:rsid w:val="5EE77BA0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9</Words>
  <Characters>455</Characters>
  <Lines>41</Lines>
  <Paragraphs>11</Paragraphs>
  <TotalTime>1993</TotalTime>
  <ScaleCrop>false</ScaleCrop>
  <LinksUpToDate>false</LinksUpToDate>
  <CharactersWithSpaces>4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6-04-02T09:59:45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3B191225304DDFB00B0B712526ED6A</vt:lpwstr>
  </property>
  <property fmtid="{D5CDD505-2E9C-101B-9397-08002B2CF9AE}" pid="4" name="KSOTemplateDocerSaveRecord">
    <vt:lpwstr>eyJoZGlkIjoiYWI5NjM5NzA2ZDAzZThjMzZmY2Y2OTFmYjJmZDUxZTEiLCJ1c2VySWQiOiI1NDc4MjEwODYifQ==</vt:lpwstr>
  </property>
</Properties>
</file>